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8765D" w14:textId="77777777" w:rsidR="00D4241D" w:rsidRPr="000E58F6" w:rsidRDefault="00D4241D" w:rsidP="00964A7F">
      <w:pPr>
        <w:rPr>
          <w:sz w:val="28"/>
          <w:szCs w:val="28"/>
          <w:lang w:val="lv-LV"/>
        </w:rPr>
      </w:pPr>
    </w:p>
    <w:p w14:paraId="4898765E" w14:textId="77777777" w:rsidR="002562F4" w:rsidRPr="000E58F6" w:rsidRDefault="002562F4" w:rsidP="00964A7F">
      <w:pPr>
        <w:rPr>
          <w:sz w:val="28"/>
          <w:szCs w:val="28"/>
          <w:lang w:val="lv-LV"/>
        </w:rPr>
      </w:pPr>
    </w:p>
    <w:p w14:paraId="26328136" w14:textId="3692EA08" w:rsidR="000E58F6" w:rsidRPr="000E58F6" w:rsidRDefault="000E58F6" w:rsidP="00964A7F">
      <w:pPr>
        <w:tabs>
          <w:tab w:val="left" w:pos="6663"/>
        </w:tabs>
        <w:rPr>
          <w:sz w:val="28"/>
          <w:szCs w:val="28"/>
        </w:rPr>
      </w:pPr>
      <w:r w:rsidRPr="000E58F6">
        <w:rPr>
          <w:sz w:val="28"/>
          <w:szCs w:val="28"/>
        </w:rPr>
        <w:t>2017. </w:t>
      </w:r>
      <w:proofErr w:type="spellStart"/>
      <w:proofErr w:type="gramStart"/>
      <w:r w:rsidRPr="000E58F6">
        <w:rPr>
          <w:sz w:val="28"/>
          <w:szCs w:val="28"/>
        </w:rPr>
        <w:t>gada</w:t>
      </w:r>
      <w:proofErr w:type="spellEnd"/>
      <w:proofErr w:type="gramEnd"/>
      <w:r w:rsidRPr="000E58F6">
        <w:rPr>
          <w:sz w:val="28"/>
          <w:szCs w:val="28"/>
        </w:rPr>
        <w:t xml:space="preserve"> </w:t>
      </w:r>
      <w:r w:rsidR="00A11AA9">
        <w:rPr>
          <w:sz w:val="28"/>
          <w:szCs w:val="28"/>
        </w:rPr>
        <w:t>8. </w:t>
      </w:r>
      <w:proofErr w:type="spellStart"/>
      <w:proofErr w:type="gramStart"/>
      <w:r w:rsidR="00A11AA9">
        <w:rPr>
          <w:sz w:val="28"/>
          <w:szCs w:val="28"/>
        </w:rPr>
        <w:t>maijā</w:t>
      </w:r>
      <w:proofErr w:type="spellEnd"/>
      <w:proofErr w:type="gramEnd"/>
      <w:r w:rsidRPr="000E58F6">
        <w:rPr>
          <w:sz w:val="28"/>
          <w:szCs w:val="28"/>
        </w:rPr>
        <w:tab/>
      </w:r>
      <w:proofErr w:type="spellStart"/>
      <w:r w:rsidRPr="000E58F6">
        <w:rPr>
          <w:sz w:val="28"/>
          <w:szCs w:val="28"/>
        </w:rPr>
        <w:t>Rīkojums</w:t>
      </w:r>
      <w:proofErr w:type="spellEnd"/>
      <w:r w:rsidRPr="000E58F6">
        <w:rPr>
          <w:sz w:val="28"/>
          <w:szCs w:val="28"/>
        </w:rPr>
        <w:t xml:space="preserve"> </w:t>
      </w:r>
      <w:proofErr w:type="spellStart"/>
      <w:r w:rsidRPr="000E58F6">
        <w:rPr>
          <w:sz w:val="28"/>
          <w:szCs w:val="28"/>
        </w:rPr>
        <w:t>Nr</w:t>
      </w:r>
      <w:proofErr w:type="spellEnd"/>
      <w:r w:rsidRPr="000E58F6">
        <w:rPr>
          <w:sz w:val="28"/>
          <w:szCs w:val="28"/>
        </w:rPr>
        <w:t>.</w:t>
      </w:r>
      <w:r w:rsidR="00A11AA9">
        <w:rPr>
          <w:sz w:val="28"/>
          <w:szCs w:val="28"/>
        </w:rPr>
        <w:t> 220</w:t>
      </w:r>
    </w:p>
    <w:p w14:paraId="7A93C83C" w14:textId="1F6394CB" w:rsidR="000E58F6" w:rsidRPr="000E58F6" w:rsidRDefault="000E58F6" w:rsidP="00964A7F">
      <w:pPr>
        <w:tabs>
          <w:tab w:val="left" w:pos="6663"/>
        </w:tabs>
        <w:rPr>
          <w:sz w:val="28"/>
          <w:szCs w:val="28"/>
        </w:rPr>
      </w:pPr>
      <w:proofErr w:type="spellStart"/>
      <w:r w:rsidRPr="000E58F6">
        <w:rPr>
          <w:sz w:val="28"/>
          <w:szCs w:val="28"/>
        </w:rPr>
        <w:t>Rīgā</w:t>
      </w:r>
      <w:proofErr w:type="spellEnd"/>
      <w:r w:rsidRPr="000E58F6">
        <w:rPr>
          <w:sz w:val="28"/>
          <w:szCs w:val="28"/>
        </w:rPr>
        <w:tab/>
        <w:t>(</w:t>
      </w:r>
      <w:proofErr w:type="spellStart"/>
      <w:proofErr w:type="gramStart"/>
      <w:r w:rsidRPr="000E58F6">
        <w:rPr>
          <w:sz w:val="28"/>
          <w:szCs w:val="28"/>
        </w:rPr>
        <w:t>prot</w:t>
      </w:r>
      <w:proofErr w:type="gramEnd"/>
      <w:r w:rsidRPr="000E58F6">
        <w:rPr>
          <w:sz w:val="28"/>
          <w:szCs w:val="28"/>
        </w:rPr>
        <w:t>.</w:t>
      </w:r>
      <w:proofErr w:type="spellEnd"/>
      <w:r w:rsidRPr="000E58F6">
        <w:rPr>
          <w:sz w:val="28"/>
          <w:szCs w:val="28"/>
        </w:rPr>
        <w:t xml:space="preserve"> </w:t>
      </w:r>
      <w:proofErr w:type="spellStart"/>
      <w:r w:rsidRPr="000E58F6">
        <w:rPr>
          <w:sz w:val="28"/>
          <w:szCs w:val="28"/>
        </w:rPr>
        <w:t>Nr</w:t>
      </w:r>
      <w:proofErr w:type="spellEnd"/>
      <w:r w:rsidRPr="000E58F6">
        <w:rPr>
          <w:sz w:val="28"/>
          <w:szCs w:val="28"/>
        </w:rPr>
        <w:t>.</w:t>
      </w:r>
      <w:r w:rsidR="00A11AA9">
        <w:rPr>
          <w:sz w:val="28"/>
          <w:szCs w:val="28"/>
        </w:rPr>
        <w:t> 22  3</w:t>
      </w:r>
      <w:bookmarkStart w:id="0" w:name="_GoBack"/>
      <w:bookmarkEnd w:id="0"/>
      <w:r w:rsidRPr="000E58F6">
        <w:rPr>
          <w:sz w:val="28"/>
          <w:szCs w:val="28"/>
        </w:rPr>
        <w:t>. §)</w:t>
      </w:r>
    </w:p>
    <w:p w14:paraId="12759AEA" w14:textId="77777777" w:rsidR="000E58F6" w:rsidRPr="000E58F6" w:rsidRDefault="000E58F6" w:rsidP="00964A7F">
      <w:pPr>
        <w:rPr>
          <w:sz w:val="28"/>
          <w:szCs w:val="28"/>
        </w:rPr>
      </w:pPr>
    </w:p>
    <w:p w14:paraId="48987664" w14:textId="2CDCB87C" w:rsidR="001B15CE" w:rsidRPr="000E58F6" w:rsidRDefault="00916E2C" w:rsidP="00964A7F">
      <w:pPr>
        <w:jc w:val="center"/>
        <w:rPr>
          <w:b/>
          <w:sz w:val="28"/>
          <w:szCs w:val="28"/>
          <w:lang w:val="lv-LV"/>
        </w:rPr>
      </w:pPr>
      <w:r w:rsidRPr="000E58F6">
        <w:rPr>
          <w:b/>
          <w:sz w:val="28"/>
          <w:szCs w:val="28"/>
          <w:lang w:val="lv-LV"/>
        </w:rPr>
        <w:t xml:space="preserve">Par </w:t>
      </w:r>
      <w:r w:rsidR="006D3977" w:rsidRPr="000E58F6">
        <w:rPr>
          <w:b/>
          <w:sz w:val="28"/>
          <w:szCs w:val="28"/>
          <w:lang w:val="lv-LV"/>
        </w:rPr>
        <w:t>telpu Krustabaznīcas ielā 9, Rīgā</w:t>
      </w:r>
      <w:r w:rsidR="00964A7F">
        <w:rPr>
          <w:b/>
          <w:sz w:val="28"/>
          <w:szCs w:val="28"/>
          <w:lang w:val="lv-LV"/>
        </w:rPr>
        <w:t>,</w:t>
      </w:r>
      <w:r w:rsidR="006D3977" w:rsidRPr="000E58F6">
        <w:rPr>
          <w:b/>
          <w:sz w:val="28"/>
          <w:szCs w:val="28"/>
          <w:lang w:val="lv-LV"/>
        </w:rPr>
        <w:t xml:space="preserve"> n</w:t>
      </w:r>
      <w:r w:rsidR="001B15CE" w:rsidRPr="000E58F6">
        <w:rPr>
          <w:b/>
          <w:sz w:val="28"/>
          <w:szCs w:val="28"/>
          <w:lang w:val="lv-LV"/>
        </w:rPr>
        <w:t>odošanu bezatlīdzības lietošanā</w:t>
      </w:r>
    </w:p>
    <w:p w14:paraId="48987665" w14:textId="27B96729" w:rsidR="00916E2C" w:rsidRPr="000E58F6" w:rsidRDefault="006D3977" w:rsidP="00964A7F">
      <w:pPr>
        <w:jc w:val="center"/>
        <w:rPr>
          <w:b/>
          <w:sz w:val="28"/>
          <w:szCs w:val="28"/>
          <w:lang w:val="lv-LV"/>
        </w:rPr>
      </w:pPr>
      <w:r w:rsidRPr="000E58F6">
        <w:rPr>
          <w:b/>
          <w:sz w:val="28"/>
          <w:szCs w:val="28"/>
          <w:lang w:val="lv-LV"/>
        </w:rPr>
        <w:t xml:space="preserve">biedrībai </w:t>
      </w:r>
      <w:r w:rsidR="000E58F6" w:rsidRPr="000E58F6">
        <w:rPr>
          <w:b/>
          <w:sz w:val="28"/>
          <w:szCs w:val="28"/>
          <w:lang w:val="lv-LV"/>
        </w:rPr>
        <w:t>"</w:t>
      </w:r>
      <w:r w:rsidRPr="000E58F6">
        <w:rPr>
          <w:b/>
          <w:sz w:val="28"/>
          <w:szCs w:val="28"/>
          <w:lang w:val="lv-LV"/>
        </w:rPr>
        <w:t>Brāļu kapu komiteja</w:t>
      </w:r>
      <w:r w:rsidR="000E58F6" w:rsidRPr="000E58F6">
        <w:rPr>
          <w:b/>
          <w:sz w:val="28"/>
          <w:szCs w:val="28"/>
          <w:lang w:val="lv-LV"/>
        </w:rPr>
        <w:t>"</w:t>
      </w:r>
    </w:p>
    <w:p w14:paraId="48987667" w14:textId="77777777" w:rsidR="002562F4" w:rsidRPr="000E58F6" w:rsidRDefault="002562F4" w:rsidP="00964A7F">
      <w:pPr>
        <w:tabs>
          <w:tab w:val="left" w:pos="709"/>
        </w:tabs>
        <w:jc w:val="center"/>
        <w:rPr>
          <w:b/>
          <w:sz w:val="28"/>
          <w:szCs w:val="28"/>
          <w:lang w:val="lv-LV"/>
        </w:rPr>
      </w:pPr>
    </w:p>
    <w:p w14:paraId="5E0DAD49" w14:textId="08A249A3" w:rsidR="000E58F6" w:rsidRDefault="00964A7F" w:rsidP="00004DA4">
      <w:pPr>
        <w:tabs>
          <w:tab w:val="left" w:pos="709"/>
        </w:tabs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1. </w:t>
      </w:r>
      <w:r w:rsidR="002C44AD" w:rsidRPr="000E58F6">
        <w:rPr>
          <w:sz w:val="28"/>
          <w:szCs w:val="28"/>
          <w:lang w:val="lv-LV"/>
        </w:rPr>
        <w:t>Saskaņā ar Publiskas personas finanšu līdzekļu un mantas izšķērdēšanas novēršanas likuma 5.</w:t>
      </w:r>
      <w:r w:rsidR="00456D5B" w:rsidRPr="000E58F6">
        <w:rPr>
          <w:sz w:val="28"/>
          <w:szCs w:val="28"/>
          <w:lang w:val="lv-LV"/>
        </w:rPr>
        <w:t> </w:t>
      </w:r>
      <w:r w:rsidR="002C44AD" w:rsidRPr="000E58F6">
        <w:rPr>
          <w:sz w:val="28"/>
          <w:szCs w:val="28"/>
          <w:lang w:val="lv-LV"/>
        </w:rPr>
        <w:t>panta otrās daļas 5.</w:t>
      </w:r>
      <w:r w:rsidR="00456D5B" w:rsidRPr="000E58F6">
        <w:rPr>
          <w:sz w:val="28"/>
          <w:szCs w:val="28"/>
          <w:lang w:val="lv-LV"/>
        </w:rPr>
        <w:t> </w:t>
      </w:r>
      <w:r w:rsidR="002C44AD" w:rsidRPr="000E58F6">
        <w:rPr>
          <w:sz w:val="28"/>
          <w:szCs w:val="28"/>
          <w:lang w:val="lv-LV"/>
        </w:rPr>
        <w:t>punktu un ceturto daļu</w:t>
      </w:r>
      <w:r w:rsidR="00004DA4">
        <w:rPr>
          <w:sz w:val="28"/>
          <w:szCs w:val="28"/>
          <w:lang w:val="lv-LV"/>
        </w:rPr>
        <w:t xml:space="preserve">, kā arī </w:t>
      </w:r>
      <w:r w:rsidR="00004DA4" w:rsidRPr="000E58F6">
        <w:rPr>
          <w:sz w:val="28"/>
          <w:szCs w:val="28"/>
          <w:lang w:val="lv-LV"/>
        </w:rPr>
        <w:t xml:space="preserve">lai </w:t>
      </w:r>
      <w:r w:rsidR="00004DA4">
        <w:rPr>
          <w:sz w:val="28"/>
          <w:szCs w:val="28"/>
          <w:lang w:val="lv-LV"/>
        </w:rPr>
        <w:t>nodrošinātu</w:t>
      </w:r>
      <w:r w:rsidR="00004DA4" w:rsidRPr="000E58F6">
        <w:rPr>
          <w:sz w:val="28"/>
          <w:szCs w:val="28"/>
          <w:lang w:val="lv-LV"/>
        </w:rPr>
        <w:t xml:space="preserve"> likuma "</w:t>
      </w:r>
      <w:r w:rsidR="00004DA4" w:rsidRPr="000E58F6">
        <w:rPr>
          <w:bCs/>
          <w:sz w:val="28"/>
          <w:szCs w:val="28"/>
          <w:lang w:val="lv-LV"/>
        </w:rPr>
        <w:t>Par Latvijas Republikas valdības un Krievijas Federācijas valdības vienošanos par Latvijas apbedījumu statusu Krievijas Federācijas teritorijā un Krievijas apbedījumu statusu Latvijas Republikas teritorijā"</w:t>
      </w:r>
      <w:r w:rsidR="00004DA4" w:rsidRPr="000E58F6">
        <w:rPr>
          <w:sz w:val="28"/>
          <w:szCs w:val="28"/>
          <w:lang w:val="lv-LV"/>
        </w:rPr>
        <w:t xml:space="preserve"> </w:t>
      </w:r>
      <w:r w:rsidR="00004DA4" w:rsidRPr="000E58F6">
        <w:rPr>
          <w:bCs/>
          <w:sz w:val="28"/>
          <w:szCs w:val="28"/>
          <w:lang w:val="lv-LV"/>
        </w:rPr>
        <w:t>2.</w:t>
      </w:r>
      <w:r w:rsidR="00004DA4" w:rsidRPr="000E58F6">
        <w:rPr>
          <w:bCs/>
          <w:sz w:val="28"/>
          <w:szCs w:val="28"/>
          <w:vertAlign w:val="superscript"/>
          <w:lang w:val="lv-LV"/>
        </w:rPr>
        <w:t>1</w:t>
      </w:r>
      <w:r w:rsidR="00004DA4" w:rsidRPr="000E58F6">
        <w:rPr>
          <w:bCs/>
          <w:sz w:val="28"/>
          <w:szCs w:val="28"/>
          <w:lang w:val="lv-LV"/>
        </w:rPr>
        <w:t xml:space="preserve"> pantā </w:t>
      </w:r>
      <w:r w:rsidR="00004DA4">
        <w:rPr>
          <w:bCs/>
          <w:sz w:val="28"/>
          <w:szCs w:val="28"/>
          <w:lang w:val="lv-LV"/>
        </w:rPr>
        <w:t>minēto</w:t>
      </w:r>
      <w:r w:rsidR="00004DA4" w:rsidRPr="000E58F6">
        <w:rPr>
          <w:bCs/>
          <w:sz w:val="28"/>
          <w:szCs w:val="28"/>
          <w:lang w:val="lv-LV"/>
        </w:rPr>
        <w:t xml:space="preserve"> uzdevumu izpildi</w:t>
      </w:r>
      <w:r w:rsidR="00004DA4">
        <w:rPr>
          <w:bCs/>
          <w:sz w:val="28"/>
          <w:szCs w:val="28"/>
          <w:lang w:val="lv-LV"/>
        </w:rPr>
        <w:t>,</w:t>
      </w:r>
      <w:r w:rsidR="006176E5">
        <w:rPr>
          <w:sz w:val="28"/>
          <w:szCs w:val="28"/>
          <w:lang w:val="lv-LV"/>
        </w:rPr>
        <w:t xml:space="preserve"> </w:t>
      </w:r>
      <w:r w:rsidR="002C44AD" w:rsidRPr="000E58F6">
        <w:rPr>
          <w:bCs/>
          <w:sz w:val="28"/>
          <w:szCs w:val="28"/>
          <w:lang w:val="lv-LV"/>
        </w:rPr>
        <w:t xml:space="preserve">Aizsardzības ministrijai nodot biedrībai </w:t>
      </w:r>
      <w:r w:rsidR="000E58F6" w:rsidRPr="000E58F6">
        <w:rPr>
          <w:bCs/>
          <w:sz w:val="28"/>
          <w:szCs w:val="28"/>
          <w:lang w:val="lv-LV"/>
        </w:rPr>
        <w:t>"</w:t>
      </w:r>
      <w:r w:rsidR="002C44AD" w:rsidRPr="000E58F6">
        <w:rPr>
          <w:bCs/>
          <w:sz w:val="28"/>
          <w:szCs w:val="28"/>
          <w:lang w:val="lv-LV"/>
        </w:rPr>
        <w:t>Brāļu kapu komiteja</w:t>
      </w:r>
      <w:r w:rsidR="000E58F6" w:rsidRPr="000E58F6">
        <w:rPr>
          <w:bCs/>
          <w:sz w:val="28"/>
          <w:szCs w:val="28"/>
          <w:lang w:val="lv-LV"/>
        </w:rPr>
        <w:t>"</w:t>
      </w:r>
      <w:r w:rsidR="002C44AD" w:rsidRPr="000E58F6">
        <w:rPr>
          <w:bCs/>
          <w:sz w:val="28"/>
          <w:szCs w:val="28"/>
          <w:lang w:val="lv-LV"/>
        </w:rPr>
        <w:t xml:space="preserve"> (</w:t>
      </w:r>
      <w:r w:rsidR="00456D5B" w:rsidRPr="000E58F6">
        <w:rPr>
          <w:bCs/>
          <w:sz w:val="28"/>
          <w:szCs w:val="28"/>
          <w:lang w:val="lv-LV"/>
        </w:rPr>
        <w:t xml:space="preserve">reģistrācijas Nr. 40008004852, </w:t>
      </w:r>
      <w:r w:rsidR="005A3F2E" w:rsidRPr="000E58F6">
        <w:rPr>
          <w:bCs/>
          <w:sz w:val="28"/>
          <w:szCs w:val="28"/>
          <w:lang w:val="lv-LV"/>
        </w:rPr>
        <w:t>juridiskā adrese</w:t>
      </w:r>
      <w:r w:rsidR="00E27DA9">
        <w:rPr>
          <w:bCs/>
          <w:sz w:val="28"/>
          <w:szCs w:val="28"/>
          <w:lang w:val="lv-LV"/>
        </w:rPr>
        <w:t> </w:t>
      </w:r>
      <w:r w:rsidR="005A3F2E" w:rsidRPr="000E58F6">
        <w:rPr>
          <w:bCs/>
          <w:sz w:val="28"/>
          <w:szCs w:val="28"/>
          <w:lang w:val="lv-LV"/>
        </w:rPr>
        <w:t>– Krustabaznīcas iela 9</w:t>
      </w:r>
      <w:r w:rsidR="00456D5B" w:rsidRPr="000E58F6">
        <w:rPr>
          <w:bCs/>
          <w:sz w:val="28"/>
          <w:szCs w:val="28"/>
          <w:lang w:val="lv-LV"/>
        </w:rPr>
        <w:t xml:space="preserve">, Rīga) </w:t>
      </w:r>
      <w:r w:rsidR="004B32FF">
        <w:rPr>
          <w:bCs/>
          <w:sz w:val="28"/>
          <w:szCs w:val="28"/>
          <w:lang w:val="lv-LV"/>
        </w:rPr>
        <w:t xml:space="preserve">(turpmāk – biedrība) </w:t>
      </w:r>
      <w:r w:rsidR="00456D5B" w:rsidRPr="000E58F6">
        <w:rPr>
          <w:bCs/>
          <w:sz w:val="28"/>
          <w:szCs w:val="28"/>
          <w:lang w:val="lv-LV"/>
        </w:rPr>
        <w:t>bezatlīdzības lietošanā telp</w:t>
      </w:r>
      <w:r w:rsidR="00004DA4">
        <w:rPr>
          <w:bCs/>
          <w:sz w:val="28"/>
          <w:szCs w:val="28"/>
          <w:lang w:val="lv-LV"/>
        </w:rPr>
        <w:t>u</w:t>
      </w:r>
      <w:r w:rsidR="00456D5B" w:rsidRPr="000E58F6">
        <w:rPr>
          <w:bCs/>
          <w:sz w:val="28"/>
          <w:szCs w:val="28"/>
          <w:lang w:val="lv-LV"/>
        </w:rPr>
        <w:t xml:space="preserve"> </w:t>
      </w:r>
      <w:r w:rsidR="00407F9B" w:rsidRPr="000E58F6">
        <w:rPr>
          <w:bCs/>
          <w:sz w:val="28"/>
          <w:szCs w:val="28"/>
          <w:lang w:val="lv-LV"/>
        </w:rPr>
        <w:t>Nr. 34, 35, 36 un telpas Nr. 37</w:t>
      </w:r>
      <w:r w:rsidR="006176E5">
        <w:rPr>
          <w:bCs/>
          <w:sz w:val="28"/>
          <w:szCs w:val="28"/>
          <w:lang w:val="lv-LV"/>
        </w:rPr>
        <w:t xml:space="preserve"> daļu</w:t>
      </w:r>
      <w:r w:rsidR="00407F9B" w:rsidRPr="000E58F6">
        <w:rPr>
          <w:bCs/>
          <w:sz w:val="28"/>
          <w:szCs w:val="28"/>
          <w:lang w:val="lv-LV"/>
        </w:rPr>
        <w:t xml:space="preserve"> </w:t>
      </w:r>
      <w:r w:rsidR="00456D5B" w:rsidRPr="000E58F6">
        <w:rPr>
          <w:bCs/>
          <w:sz w:val="28"/>
          <w:szCs w:val="28"/>
          <w:lang w:val="lv-LV"/>
        </w:rPr>
        <w:t>Krustabaz</w:t>
      </w:r>
      <w:r w:rsidR="00D97937" w:rsidRPr="000E58F6">
        <w:rPr>
          <w:bCs/>
          <w:sz w:val="28"/>
          <w:szCs w:val="28"/>
          <w:lang w:val="lv-LV"/>
        </w:rPr>
        <w:t>nīcas ielā 9, Rīgā (</w:t>
      </w:r>
      <w:r w:rsidR="00F71C21" w:rsidRPr="000E58F6">
        <w:rPr>
          <w:bCs/>
          <w:sz w:val="28"/>
          <w:szCs w:val="28"/>
          <w:lang w:val="lv-LV"/>
        </w:rPr>
        <w:t xml:space="preserve">būves </w:t>
      </w:r>
      <w:r w:rsidR="00D97937" w:rsidRPr="000E58F6">
        <w:rPr>
          <w:bCs/>
          <w:sz w:val="28"/>
          <w:szCs w:val="28"/>
          <w:lang w:val="lv-LV"/>
        </w:rPr>
        <w:t xml:space="preserve">kadastra apzīmējums </w:t>
      </w:r>
      <w:r w:rsidR="00456D5B" w:rsidRPr="000E58F6">
        <w:rPr>
          <w:bCs/>
          <w:sz w:val="28"/>
          <w:szCs w:val="28"/>
          <w:lang w:val="lv-LV"/>
        </w:rPr>
        <w:t>0</w:t>
      </w:r>
      <w:r w:rsidR="00870F5B" w:rsidRPr="000E58F6">
        <w:rPr>
          <w:bCs/>
          <w:sz w:val="28"/>
          <w:szCs w:val="28"/>
          <w:lang w:val="lv-LV"/>
        </w:rPr>
        <w:t>100091009000</w:t>
      </w:r>
      <w:r w:rsidR="00456D5B" w:rsidRPr="000E58F6">
        <w:rPr>
          <w:bCs/>
          <w:sz w:val="28"/>
          <w:szCs w:val="28"/>
          <w:lang w:val="lv-LV"/>
        </w:rPr>
        <w:t>1</w:t>
      </w:r>
      <w:r w:rsidR="00F71C21" w:rsidRPr="000E58F6">
        <w:rPr>
          <w:bCs/>
          <w:sz w:val="28"/>
          <w:szCs w:val="28"/>
          <w:lang w:val="lv-LV"/>
        </w:rPr>
        <w:t>, telpu grupas kadastra apzīmējums 01000910090001002</w:t>
      </w:r>
      <w:r w:rsidR="00456D5B" w:rsidRPr="000E58F6">
        <w:rPr>
          <w:bCs/>
          <w:sz w:val="28"/>
          <w:szCs w:val="28"/>
          <w:lang w:val="lv-LV"/>
        </w:rPr>
        <w:t>)</w:t>
      </w:r>
      <w:r w:rsidR="00DC2553">
        <w:rPr>
          <w:bCs/>
          <w:sz w:val="28"/>
          <w:szCs w:val="28"/>
          <w:lang w:val="lv-LV"/>
        </w:rPr>
        <w:t>,</w:t>
      </w:r>
      <w:r w:rsidR="00456D5B" w:rsidRPr="000E58F6">
        <w:rPr>
          <w:bCs/>
          <w:sz w:val="28"/>
          <w:szCs w:val="28"/>
          <w:lang w:val="lv-LV"/>
        </w:rPr>
        <w:t xml:space="preserve"> ar kopējo platību 66,57</w:t>
      </w:r>
      <w:r w:rsidR="00D9434C" w:rsidRPr="000E58F6">
        <w:rPr>
          <w:bCs/>
          <w:sz w:val="28"/>
          <w:szCs w:val="28"/>
          <w:lang w:val="lv-LV"/>
        </w:rPr>
        <w:t> </w:t>
      </w:r>
      <w:r w:rsidR="00456D5B" w:rsidRPr="000E58F6">
        <w:rPr>
          <w:bCs/>
          <w:sz w:val="28"/>
          <w:szCs w:val="28"/>
          <w:lang w:val="lv-LV"/>
        </w:rPr>
        <w:t>m</w:t>
      </w:r>
      <w:r w:rsidR="00456D5B" w:rsidRPr="000E58F6">
        <w:rPr>
          <w:bCs/>
          <w:sz w:val="28"/>
          <w:szCs w:val="28"/>
          <w:vertAlign w:val="superscript"/>
          <w:lang w:val="lv-LV"/>
        </w:rPr>
        <w:t>2</w:t>
      </w:r>
      <w:r w:rsidR="00004DA4">
        <w:rPr>
          <w:bCs/>
          <w:sz w:val="28"/>
          <w:szCs w:val="28"/>
          <w:lang w:val="lv-LV"/>
        </w:rPr>
        <w:t xml:space="preserve"> (telpu bilances vērtība </w:t>
      </w:r>
      <w:r w:rsidR="00004DA4" w:rsidRPr="000E58F6">
        <w:rPr>
          <w:bCs/>
          <w:sz w:val="28"/>
          <w:szCs w:val="28"/>
          <w:lang w:val="lv-LV"/>
        </w:rPr>
        <w:t xml:space="preserve">uz 2017. gada 1. janvāri ir 16 829,67 </w:t>
      </w:r>
      <w:proofErr w:type="spellStart"/>
      <w:r w:rsidR="00004DA4" w:rsidRPr="000E58F6">
        <w:rPr>
          <w:bCs/>
          <w:i/>
          <w:sz w:val="28"/>
          <w:szCs w:val="28"/>
          <w:lang w:val="lv-LV"/>
        </w:rPr>
        <w:t>euro</w:t>
      </w:r>
      <w:proofErr w:type="spellEnd"/>
      <w:r w:rsidR="00447021" w:rsidRPr="00447021">
        <w:rPr>
          <w:bCs/>
          <w:sz w:val="28"/>
          <w:szCs w:val="28"/>
          <w:lang w:val="lv-LV"/>
        </w:rPr>
        <w:t>)</w:t>
      </w:r>
      <w:r w:rsidR="00F36632">
        <w:rPr>
          <w:bCs/>
          <w:sz w:val="28"/>
          <w:szCs w:val="28"/>
          <w:lang w:val="lv-LV"/>
        </w:rPr>
        <w:t xml:space="preserve"> (turpmāk – telpas)</w:t>
      </w:r>
      <w:r w:rsidR="00447021">
        <w:rPr>
          <w:bCs/>
          <w:sz w:val="28"/>
          <w:szCs w:val="28"/>
          <w:lang w:val="lv-LV"/>
        </w:rPr>
        <w:t>.</w:t>
      </w:r>
    </w:p>
    <w:p w14:paraId="1D6F848F" w14:textId="77777777" w:rsidR="00447021" w:rsidRPr="000E58F6" w:rsidRDefault="00447021" w:rsidP="00004DA4">
      <w:pPr>
        <w:tabs>
          <w:tab w:val="left" w:pos="709"/>
        </w:tabs>
        <w:jc w:val="both"/>
        <w:rPr>
          <w:sz w:val="28"/>
          <w:szCs w:val="28"/>
          <w:lang w:val="lv-LV"/>
        </w:rPr>
      </w:pPr>
    </w:p>
    <w:p w14:paraId="4898766A" w14:textId="6BAF4CD8" w:rsidR="00D97937" w:rsidRDefault="00447021" w:rsidP="00964A7F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964A7F">
        <w:rPr>
          <w:sz w:val="28"/>
          <w:szCs w:val="28"/>
          <w:lang w:val="lv-LV"/>
        </w:rPr>
        <w:t>. </w:t>
      </w:r>
      <w:r w:rsidR="00F36632">
        <w:rPr>
          <w:sz w:val="28"/>
          <w:szCs w:val="28"/>
          <w:lang w:val="lv-LV"/>
        </w:rPr>
        <w:t xml:space="preserve">Telpas </w:t>
      </w:r>
      <w:r w:rsidRPr="000E58F6">
        <w:rPr>
          <w:sz w:val="28"/>
          <w:szCs w:val="28"/>
          <w:lang w:val="lv-LV"/>
        </w:rPr>
        <w:t xml:space="preserve">biedrībai </w:t>
      </w:r>
      <w:r w:rsidR="00F36632">
        <w:rPr>
          <w:sz w:val="28"/>
          <w:szCs w:val="28"/>
          <w:lang w:val="lv-LV"/>
        </w:rPr>
        <w:t xml:space="preserve">tiek nodotas </w:t>
      </w:r>
      <w:r w:rsidR="00D97937" w:rsidRPr="000E58F6">
        <w:rPr>
          <w:sz w:val="28"/>
          <w:szCs w:val="28"/>
          <w:lang w:val="lv-LV"/>
        </w:rPr>
        <w:t xml:space="preserve">bezatlīdzības lietošanā uz nenoteiktu </w:t>
      </w:r>
      <w:r>
        <w:rPr>
          <w:sz w:val="28"/>
          <w:szCs w:val="28"/>
          <w:lang w:val="lv-LV"/>
        </w:rPr>
        <w:t>laiku</w:t>
      </w:r>
      <w:r w:rsidR="00D97937" w:rsidRPr="000E58F6">
        <w:rPr>
          <w:sz w:val="28"/>
          <w:szCs w:val="28"/>
          <w:lang w:val="lv-LV"/>
        </w:rPr>
        <w:t>,</w:t>
      </w:r>
      <w:r>
        <w:rPr>
          <w:bCs/>
          <w:sz w:val="28"/>
          <w:szCs w:val="28"/>
          <w:lang w:val="lv-LV"/>
        </w:rPr>
        <w:t xml:space="preserve"> bet ne ilgāk</w:t>
      </w:r>
      <w:r w:rsidR="00DC2553">
        <w:rPr>
          <w:bCs/>
          <w:sz w:val="28"/>
          <w:szCs w:val="28"/>
          <w:lang w:val="lv-LV"/>
        </w:rPr>
        <w:t>,</w:t>
      </w:r>
      <w:r>
        <w:rPr>
          <w:bCs/>
          <w:sz w:val="28"/>
          <w:szCs w:val="28"/>
          <w:lang w:val="lv-LV"/>
        </w:rPr>
        <w:t xml:space="preserve"> kā </w:t>
      </w:r>
      <w:r w:rsidR="00F36632">
        <w:rPr>
          <w:bCs/>
          <w:sz w:val="28"/>
          <w:szCs w:val="28"/>
          <w:lang w:val="lv-LV"/>
        </w:rPr>
        <w:t xml:space="preserve">ir spēkā </w:t>
      </w:r>
      <w:r w:rsidR="00B04188" w:rsidRPr="000E58F6">
        <w:rPr>
          <w:bCs/>
          <w:sz w:val="28"/>
          <w:szCs w:val="28"/>
          <w:lang w:val="lv-LV"/>
        </w:rPr>
        <w:t xml:space="preserve">2010. gada 10. decembrī </w:t>
      </w:r>
      <w:r w:rsidR="00F36632">
        <w:rPr>
          <w:bCs/>
          <w:sz w:val="28"/>
          <w:szCs w:val="28"/>
          <w:lang w:val="lv-LV"/>
        </w:rPr>
        <w:t xml:space="preserve">noslēgtais </w:t>
      </w:r>
      <w:r w:rsidR="00D97937" w:rsidRPr="000E58F6">
        <w:rPr>
          <w:bCs/>
          <w:sz w:val="28"/>
          <w:szCs w:val="28"/>
          <w:lang w:val="lv-LV"/>
        </w:rPr>
        <w:t>Aizsardzības ministrij</w:t>
      </w:r>
      <w:r>
        <w:rPr>
          <w:bCs/>
          <w:sz w:val="28"/>
          <w:szCs w:val="28"/>
          <w:lang w:val="lv-LV"/>
        </w:rPr>
        <w:t>as</w:t>
      </w:r>
      <w:r w:rsidR="00D97937" w:rsidRPr="000E58F6">
        <w:rPr>
          <w:bCs/>
          <w:sz w:val="28"/>
          <w:szCs w:val="28"/>
          <w:lang w:val="lv-LV"/>
        </w:rPr>
        <w:t xml:space="preserve"> un biedrīb</w:t>
      </w:r>
      <w:r>
        <w:rPr>
          <w:bCs/>
          <w:sz w:val="28"/>
          <w:szCs w:val="28"/>
          <w:lang w:val="lv-LV"/>
        </w:rPr>
        <w:t>as</w:t>
      </w:r>
      <w:r w:rsidR="00D97937" w:rsidRPr="000E58F6">
        <w:rPr>
          <w:bCs/>
          <w:sz w:val="28"/>
          <w:szCs w:val="28"/>
          <w:lang w:val="lv-LV"/>
        </w:rPr>
        <w:t xml:space="preserve"> deleģēšanas līgum</w:t>
      </w:r>
      <w:r w:rsidR="00F36632">
        <w:rPr>
          <w:bCs/>
          <w:sz w:val="28"/>
          <w:szCs w:val="28"/>
          <w:lang w:val="lv-LV"/>
        </w:rPr>
        <w:t>s</w:t>
      </w:r>
      <w:r w:rsidR="00D97937" w:rsidRPr="000E58F6">
        <w:rPr>
          <w:bCs/>
          <w:sz w:val="28"/>
          <w:szCs w:val="28"/>
          <w:lang w:val="lv-LV"/>
        </w:rPr>
        <w:t xml:space="preserve"> </w:t>
      </w:r>
      <w:r w:rsidR="004575F4" w:rsidRPr="000E58F6">
        <w:rPr>
          <w:bCs/>
          <w:sz w:val="28"/>
          <w:szCs w:val="28"/>
          <w:lang w:val="lv-LV"/>
        </w:rPr>
        <w:t xml:space="preserve">par </w:t>
      </w:r>
      <w:r w:rsidR="00E06880" w:rsidRPr="000E58F6">
        <w:rPr>
          <w:bCs/>
          <w:sz w:val="28"/>
          <w:szCs w:val="28"/>
          <w:lang w:val="lv-LV"/>
        </w:rPr>
        <w:t xml:space="preserve">likuma </w:t>
      </w:r>
      <w:r w:rsidR="000E58F6" w:rsidRPr="000E58F6">
        <w:rPr>
          <w:bCs/>
          <w:sz w:val="28"/>
          <w:szCs w:val="28"/>
          <w:lang w:val="lv-LV"/>
        </w:rPr>
        <w:t>"</w:t>
      </w:r>
      <w:r w:rsidR="00E06880" w:rsidRPr="000E58F6">
        <w:rPr>
          <w:bCs/>
          <w:sz w:val="28"/>
          <w:szCs w:val="28"/>
          <w:lang w:val="lv-LV"/>
        </w:rPr>
        <w:t>Par Latvijas Republikas valdības un Krievijas Federācijas valdības vienošanos par Latvijas apbedījumu statusu Krievijas Federācijas teritorijā un Krievijas apbedījumu statusu Latvijas Republikas teritorijā</w:t>
      </w:r>
      <w:r w:rsidR="000E58F6" w:rsidRPr="000E58F6">
        <w:rPr>
          <w:bCs/>
          <w:sz w:val="28"/>
          <w:szCs w:val="28"/>
          <w:lang w:val="lv-LV"/>
        </w:rPr>
        <w:t>"</w:t>
      </w:r>
      <w:r w:rsidR="00E06880" w:rsidRPr="000E58F6">
        <w:rPr>
          <w:bCs/>
          <w:sz w:val="28"/>
          <w:szCs w:val="28"/>
          <w:lang w:val="lv-LV"/>
        </w:rPr>
        <w:t xml:space="preserve"> 2.</w:t>
      </w:r>
      <w:r w:rsidR="00E06880" w:rsidRPr="000E58F6">
        <w:rPr>
          <w:bCs/>
          <w:sz w:val="28"/>
          <w:szCs w:val="28"/>
          <w:vertAlign w:val="superscript"/>
          <w:lang w:val="lv-LV"/>
        </w:rPr>
        <w:t>1</w:t>
      </w:r>
      <w:r w:rsidR="00E06880" w:rsidRPr="000E58F6">
        <w:rPr>
          <w:bCs/>
          <w:sz w:val="28"/>
          <w:szCs w:val="28"/>
          <w:lang w:val="lv-LV"/>
        </w:rPr>
        <w:t xml:space="preserve"> pantā </w:t>
      </w:r>
      <w:r w:rsidR="00F36632">
        <w:rPr>
          <w:bCs/>
          <w:sz w:val="28"/>
          <w:szCs w:val="28"/>
          <w:lang w:val="lv-LV"/>
        </w:rPr>
        <w:t>minēto</w:t>
      </w:r>
      <w:r w:rsidR="00E06880" w:rsidRPr="000E58F6">
        <w:rPr>
          <w:bCs/>
          <w:sz w:val="28"/>
          <w:szCs w:val="28"/>
          <w:lang w:val="lv-LV"/>
        </w:rPr>
        <w:t xml:space="preserve"> uzdevumu izpildi</w:t>
      </w:r>
      <w:r w:rsidR="00D97937" w:rsidRPr="000E58F6">
        <w:rPr>
          <w:bCs/>
          <w:sz w:val="28"/>
          <w:szCs w:val="28"/>
          <w:lang w:val="lv-LV"/>
        </w:rPr>
        <w:t>.</w:t>
      </w:r>
    </w:p>
    <w:p w14:paraId="1438ADA8" w14:textId="77777777" w:rsidR="000E58F6" w:rsidRDefault="000E58F6" w:rsidP="00964A7F">
      <w:pPr>
        <w:pStyle w:val="ListParagraph"/>
        <w:ind w:left="0"/>
        <w:rPr>
          <w:bCs/>
          <w:sz w:val="28"/>
          <w:szCs w:val="28"/>
          <w:lang w:val="lv-LV"/>
        </w:rPr>
      </w:pPr>
    </w:p>
    <w:p w14:paraId="4898766B" w14:textId="21D0AAA3" w:rsidR="00D97937" w:rsidRDefault="00F36632" w:rsidP="00964A7F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964A7F">
        <w:rPr>
          <w:sz w:val="28"/>
          <w:szCs w:val="28"/>
          <w:lang w:val="lv-LV"/>
        </w:rPr>
        <w:t>. </w:t>
      </w:r>
      <w:r w:rsidR="00D97937" w:rsidRPr="000E58F6">
        <w:rPr>
          <w:sz w:val="28"/>
          <w:szCs w:val="28"/>
          <w:lang w:val="lv-LV"/>
        </w:rPr>
        <w:t>Aizsardzības m</w:t>
      </w:r>
      <w:r w:rsidR="00F71C21" w:rsidRPr="000E58F6">
        <w:rPr>
          <w:sz w:val="28"/>
          <w:szCs w:val="28"/>
          <w:lang w:val="lv-LV"/>
        </w:rPr>
        <w:t xml:space="preserve">inistrijai noslēgt līgumu par </w:t>
      </w:r>
      <w:r w:rsidR="00D97937" w:rsidRPr="000E58F6">
        <w:rPr>
          <w:sz w:val="28"/>
          <w:szCs w:val="28"/>
          <w:lang w:val="lv-LV"/>
        </w:rPr>
        <w:t xml:space="preserve">telpu </w:t>
      </w:r>
      <w:r w:rsidR="004575F4" w:rsidRPr="000E58F6">
        <w:rPr>
          <w:sz w:val="28"/>
          <w:szCs w:val="28"/>
          <w:lang w:val="lv-LV"/>
        </w:rPr>
        <w:t>nodošanu bezatlīdzības lietošanā (turpmāk – līgums).</w:t>
      </w:r>
    </w:p>
    <w:p w14:paraId="61A7D9FB" w14:textId="77777777" w:rsidR="000E58F6" w:rsidRDefault="000E58F6" w:rsidP="00964A7F">
      <w:pPr>
        <w:pStyle w:val="ListParagraph"/>
        <w:ind w:left="0"/>
        <w:rPr>
          <w:sz w:val="28"/>
          <w:szCs w:val="28"/>
          <w:lang w:val="lv-LV"/>
        </w:rPr>
      </w:pPr>
    </w:p>
    <w:p w14:paraId="4898766C" w14:textId="1044E6F0" w:rsidR="004575F4" w:rsidRPr="000E58F6" w:rsidRDefault="00F36632" w:rsidP="00964A7F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964A7F">
        <w:rPr>
          <w:sz w:val="28"/>
          <w:szCs w:val="28"/>
          <w:lang w:val="lv-LV"/>
        </w:rPr>
        <w:t>. </w:t>
      </w:r>
      <w:r w:rsidR="004575F4" w:rsidRPr="000E58F6">
        <w:rPr>
          <w:sz w:val="28"/>
          <w:szCs w:val="28"/>
          <w:lang w:val="lv-LV"/>
        </w:rPr>
        <w:t>Aizsardzības ministrijai līgumā iekļaut šādus no</w:t>
      </w:r>
      <w:r w:rsidR="002A3C92" w:rsidRPr="000E58F6">
        <w:rPr>
          <w:sz w:val="28"/>
          <w:szCs w:val="28"/>
          <w:lang w:val="lv-LV"/>
        </w:rPr>
        <w:t>teik</w:t>
      </w:r>
      <w:r w:rsidR="004575F4" w:rsidRPr="000E58F6">
        <w:rPr>
          <w:sz w:val="28"/>
          <w:szCs w:val="28"/>
          <w:lang w:val="lv-LV"/>
        </w:rPr>
        <w:t>umus:</w:t>
      </w:r>
    </w:p>
    <w:p w14:paraId="4898766D" w14:textId="593FCF9A" w:rsidR="00971CA8" w:rsidRPr="00964A7F" w:rsidRDefault="00F36632" w:rsidP="00964A7F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964A7F">
        <w:rPr>
          <w:sz w:val="28"/>
          <w:szCs w:val="28"/>
          <w:lang w:val="lv-LV"/>
        </w:rPr>
        <w:t>.1. </w:t>
      </w:r>
      <w:r w:rsidR="00971CA8" w:rsidRPr="00964A7F">
        <w:rPr>
          <w:sz w:val="28"/>
          <w:szCs w:val="28"/>
          <w:lang w:val="lv-LV"/>
        </w:rPr>
        <w:t xml:space="preserve">telpas biedrībai tiek nodotas bezatlīdzības lietošanā, lai </w:t>
      </w:r>
      <w:r w:rsidR="009D46E6" w:rsidRPr="00964A7F">
        <w:rPr>
          <w:sz w:val="28"/>
          <w:szCs w:val="28"/>
          <w:lang w:val="lv-LV"/>
        </w:rPr>
        <w:t>nodrošinātu</w:t>
      </w:r>
      <w:r w:rsidR="00F71C21" w:rsidRPr="00964A7F">
        <w:rPr>
          <w:sz w:val="28"/>
          <w:szCs w:val="28"/>
          <w:lang w:val="lv-LV"/>
        </w:rPr>
        <w:t xml:space="preserve"> šā</w:t>
      </w:r>
      <w:r w:rsidR="00971CA8" w:rsidRPr="00964A7F">
        <w:rPr>
          <w:sz w:val="28"/>
          <w:szCs w:val="28"/>
          <w:lang w:val="lv-LV"/>
        </w:rPr>
        <w:t xml:space="preserve"> rīkojuma </w:t>
      </w:r>
      <w:r>
        <w:rPr>
          <w:sz w:val="28"/>
          <w:szCs w:val="28"/>
          <w:lang w:val="lv-LV"/>
        </w:rPr>
        <w:t>2</w:t>
      </w:r>
      <w:r w:rsidR="00971CA8" w:rsidRPr="00964A7F">
        <w:rPr>
          <w:sz w:val="28"/>
          <w:szCs w:val="28"/>
          <w:lang w:val="lv-LV"/>
        </w:rPr>
        <w:t>. punktā minēt</w:t>
      </w:r>
      <w:r w:rsidR="00B04188" w:rsidRPr="00964A7F">
        <w:rPr>
          <w:sz w:val="28"/>
          <w:szCs w:val="28"/>
          <w:lang w:val="lv-LV"/>
        </w:rPr>
        <w:t>aj</w:t>
      </w:r>
      <w:r w:rsidR="00971CA8" w:rsidRPr="00964A7F">
        <w:rPr>
          <w:sz w:val="28"/>
          <w:szCs w:val="28"/>
          <w:lang w:val="lv-LV"/>
        </w:rPr>
        <w:t>ā deleģēšanas līgumā iekļauto uzdevumu izpild</w:t>
      </w:r>
      <w:r w:rsidR="009D46E6" w:rsidRPr="00964A7F">
        <w:rPr>
          <w:sz w:val="28"/>
          <w:szCs w:val="28"/>
          <w:lang w:val="lv-LV"/>
        </w:rPr>
        <w:t>i</w:t>
      </w:r>
      <w:r w:rsidR="00971CA8" w:rsidRPr="00964A7F">
        <w:rPr>
          <w:sz w:val="28"/>
          <w:szCs w:val="28"/>
          <w:lang w:val="lv-LV"/>
        </w:rPr>
        <w:t>;</w:t>
      </w:r>
    </w:p>
    <w:p w14:paraId="4898766E" w14:textId="000C303A" w:rsidR="004575F4" w:rsidRPr="00964A7F" w:rsidRDefault="00F36632" w:rsidP="00964A7F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964A7F">
        <w:rPr>
          <w:sz w:val="28"/>
          <w:szCs w:val="28"/>
          <w:lang w:val="lv-LV"/>
        </w:rPr>
        <w:t>.2. </w:t>
      </w:r>
      <w:r w:rsidR="004575F4" w:rsidRPr="00964A7F">
        <w:rPr>
          <w:sz w:val="28"/>
          <w:szCs w:val="28"/>
          <w:lang w:val="lv-LV"/>
        </w:rPr>
        <w:t>b</w:t>
      </w:r>
      <w:r w:rsidR="00F71C21" w:rsidRPr="00964A7F">
        <w:rPr>
          <w:sz w:val="28"/>
          <w:szCs w:val="28"/>
          <w:lang w:val="lv-LV"/>
        </w:rPr>
        <w:t xml:space="preserve">iedrība </w:t>
      </w:r>
      <w:r w:rsidR="004575F4" w:rsidRPr="00964A7F">
        <w:rPr>
          <w:sz w:val="28"/>
          <w:szCs w:val="28"/>
          <w:lang w:val="lv-LV"/>
        </w:rPr>
        <w:t xml:space="preserve">nodod </w:t>
      </w:r>
      <w:r w:rsidR="004B32FF" w:rsidRPr="00964A7F">
        <w:rPr>
          <w:sz w:val="28"/>
          <w:szCs w:val="28"/>
          <w:lang w:val="lv-LV"/>
        </w:rPr>
        <w:t xml:space="preserve">telpas </w:t>
      </w:r>
      <w:r w:rsidR="004575F4" w:rsidRPr="00964A7F">
        <w:rPr>
          <w:sz w:val="28"/>
          <w:szCs w:val="28"/>
          <w:lang w:val="lv-LV"/>
        </w:rPr>
        <w:t>Aizsardzības ministrijai</w:t>
      </w:r>
      <w:proofErr w:type="gramStart"/>
      <w:r w:rsidR="004575F4" w:rsidRPr="00964A7F">
        <w:rPr>
          <w:sz w:val="28"/>
          <w:szCs w:val="28"/>
          <w:lang w:val="lv-LV"/>
        </w:rPr>
        <w:t xml:space="preserve"> un</w:t>
      </w:r>
      <w:proofErr w:type="gramEnd"/>
      <w:r w:rsidR="004575F4" w:rsidRPr="00964A7F">
        <w:rPr>
          <w:sz w:val="28"/>
          <w:szCs w:val="28"/>
          <w:lang w:val="lv-LV"/>
        </w:rPr>
        <w:t xml:space="preserve"> līgums tiek izbeigts, ja tiek izbeigts </w:t>
      </w:r>
      <w:r w:rsidR="00F71C21" w:rsidRPr="00964A7F">
        <w:rPr>
          <w:sz w:val="28"/>
          <w:szCs w:val="28"/>
          <w:lang w:val="lv-LV"/>
        </w:rPr>
        <w:t>šā</w:t>
      </w:r>
      <w:r w:rsidR="00E06880" w:rsidRPr="00964A7F">
        <w:rPr>
          <w:sz w:val="28"/>
          <w:szCs w:val="28"/>
          <w:lang w:val="lv-LV"/>
        </w:rPr>
        <w:t xml:space="preserve"> rīkojuma </w:t>
      </w:r>
      <w:r>
        <w:rPr>
          <w:sz w:val="28"/>
          <w:szCs w:val="28"/>
          <w:lang w:val="lv-LV"/>
        </w:rPr>
        <w:t>2</w:t>
      </w:r>
      <w:r w:rsidR="00E06880" w:rsidRPr="00964A7F">
        <w:rPr>
          <w:sz w:val="28"/>
          <w:szCs w:val="28"/>
          <w:lang w:val="lv-LV"/>
        </w:rPr>
        <w:t>. punktā minētais deleģēšanas līgums</w:t>
      </w:r>
      <w:r w:rsidR="009D46E6" w:rsidRPr="00964A7F">
        <w:rPr>
          <w:sz w:val="28"/>
          <w:szCs w:val="28"/>
          <w:lang w:val="lv-LV"/>
        </w:rPr>
        <w:t>;</w:t>
      </w:r>
    </w:p>
    <w:p w14:paraId="4898766F" w14:textId="6EA2CD0D" w:rsidR="00E06880" w:rsidRPr="00964A7F" w:rsidRDefault="00F36632" w:rsidP="00964A7F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964A7F">
        <w:rPr>
          <w:sz w:val="28"/>
          <w:szCs w:val="28"/>
          <w:lang w:val="lv-LV"/>
        </w:rPr>
        <w:t>.3. </w:t>
      </w:r>
      <w:r w:rsidR="00E06880" w:rsidRPr="00964A7F">
        <w:rPr>
          <w:sz w:val="28"/>
          <w:szCs w:val="28"/>
          <w:lang w:val="lv-LV"/>
        </w:rPr>
        <w:t xml:space="preserve">biedrība par saviem līdzekļiem </w:t>
      </w:r>
      <w:r w:rsidR="00524243" w:rsidRPr="00964A7F">
        <w:rPr>
          <w:sz w:val="28"/>
          <w:szCs w:val="28"/>
          <w:lang w:val="lv-LV"/>
        </w:rPr>
        <w:t>norēķinās par</w:t>
      </w:r>
      <w:r w:rsidR="00BC71C0" w:rsidRPr="00964A7F">
        <w:rPr>
          <w:sz w:val="28"/>
          <w:szCs w:val="28"/>
          <w:lang w:val="lv-LV"/>
        </w:rPr>
        <w:t xml:space="preserve"> </w:t>
      </w:r>
      <w:r w:rsidR="00524243" w:rsidRPr="00964A7F">
        <w:rPr>
          <w:sz w:val="28"/>
          <w:szCs w:val="28"/>
          <w:lang w:val="lv-LV"/>
        </w:rPr>
        <w:t xml:space="preserve">saņemtajiem </w:t>
      </w:r>
      <w:r w:rsidR="00BC71C0" w:rsidRPr="00964A7F">
        <w:rPr>
          <w:sz w:val="28"/>
          <w:szCs w:val="28"/>
          <w:lang w:val="lv-LV"/>
        </w:rPr>
        <w:t>komunālajiem pakalpojumiem</w:t>
      </w:r>
      <w:r w:rsidR="00CA4AE7" w:rsidRPr="00964A7F">
        <w:rPr>
          <w:sz w:val="28"/>
          <w:szCs w:val="28"/>
          <w:lang w:val="lv-LV"/>
        </w:rPr>
        <w:t xml:space="preserve">, </w:t>
      </w:r>
      <w:r w:rsidR="007450B7" w:rsidRPr="00964A7F">
        <w:rPr>
          <w:sz w:val="28"/>
          <w:szCs w:val="28"/>
          <w:lang w:val="lv-LV"/>
        </w:rPr>
        <w:t>n</w:t>
      </w:r>
      <w:r w:rsidR="00CA4AE7" w:rsidRPr="00964A7F">
        <w:rPr>
          <w:sz w:val="28"/>
          <w:szCs w:val="28"/>
          <w:lang w:val="lv-LV"/>
        </w:rPr>
        <w:t>odrošina telpu uzkopšanu un</w:t>
      </w:r>
      <w:r w:rsidR="009D46E6" w:rsidRPr="00964A7F">
        <w:rPr>
          <w:sz w:val="28"/>
          <w:szCs w:val="28"/>
          <w:lang w:val="lv-LV"/>
        </w:rPr>
        <w:t xml:space="preserve"> proporcionāli atlīdzina nekustamā īpašuma nodokli</w:t>
      </w:r>
      <w:r w:rsidR="00BC71C0" w:rsidRPr="00964A7F">
        <w:rPr>
          <w:sz w:val="28"/>
          <w:szCs w:val="28"/>
          <w:lang w:val="lv-LV"/>
        </w:rPr>
        <w:t>;</w:t>
      </w:r>
    </w:p>
    <w:p w14:paraId="08EAE685" w14:textId="77777777" w:rsidR="00E27DA9" w:rsidRDefault="00E27DA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48987670" w14:textId="54EFA71D" w:rsidR="004575F4" w:rsidRPr="00964A7F" w:rsidRDefault="00F36632" w:rsidP="00964A7F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4</w:t>
      </w:r>
      <w:r w:rsidR="00964A7F">
        <w:rPr>
          <w:sz w:val="28"/>
          <w:szCs w:val="28"/>
          <w:lang w:val="lv-LV"/>
        </w:rPr>
        <w:t>.4. </w:t>
      </w:r>
      <w:r w:rsidR="00BC71C0" w:rsidRPr="00964A7F">
        <w:rPr>
          <w:sz w:val="28"/>
          <w:szCs w:val="28"/>
          <w:lang w:val="lv-LV"/>
        </w:rPr>
        <w:t>Aizsardzības ministrijai ir tiesības</w:t>
      </w:r>
      <w:r w:rsidR="00524243" w:rsidRPr="00964A7F">
        <w:rPr>
          <w:sz w:val="28"/>
          <w:szCs w:val="28"/>
          <w:lang w:val="lv-LV"/>
        </w:rPr>
        <w:t>:</w:t>
      </w:r>
    </w:p>
    <w:p w14:paraId="48987671" w14:textId="592E5E49" w:rsidR="00524243" w:rsidRPr="000E58F6" w:rsidRDefault="00F36632" w:rsidP="00964A7F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24243" w:rsidRPr="000E58F6">
        <w:rPr>
          <w:sz w:val="28"/>
          <w:szCs w:val="28"/>
          <w:lang w:val="lv-LV"/>
        </w:rPr>
        <w:t>.</w:t>
      </w:r>
      <w:r w:rsidR="00E26F08" w:rsidRPr="000E58F6">
        <w:rPr>
          <w:sz w:val="28"/>
          <w:szCs w:val="28"/>
          <w:lang w:val="lv-LV"/>
        </w:rPr>
        <w:t>4</w:t>
      </w:r>
      <w:r w:rsidR="002562F4" w:rsidRPr="000E58F6">
        <w:rPr>
          <w:sz w:val="28"/>
          <w:szCs w:val="28"/>
          <w:lang w:val="lv-LV"/>
        </w:rPr>
        <w:t>.1. </w:t>
      </w:r>
      <w:r w:rsidR="00C57A79" w:rsidRPr="000E58F6">
        <w:rPr>
          <w:sz w:val="28"/>
          <w:szCs w:val="28"/>
          <w:lang w:val="lv-LV"/>
        </w:rPr>
        <w:t xml:space="preserve">vienpusēji atkāpties no līguma, </w:t>
      </w:r>
      <w:r w:rsidR="003561A1" w:rsidRPr="000E58F6">
        <w:rPr>
          <w:sz w:val="28"/>
          <w:szCs w:val="28"/>
          <w:lang w:val="lv-LV"/>
        </w:rPr>
        <w:t xml:space="preserve">rakstiski informējot biedrību vismaz 30 dienas iepriekš, </w:t>
      </w:r>
      <w:r w:rsidR="00C57A79" w:rsidRPr="000E58F6">
        <w:rPr>
          <w:sz w:val="28"/>
          <w:szCs w:val="28"/>
          <w:lang w:val="lv-LV"/>
        </w:rPr>
        <w:t xml:space="preserve">ja </w:t>
      </w:r>
      <w:r w:rsidR="00524243" w:rsidRPr="000E58F6">
        <w:rPr>
          <w:sz w:val="28"/>
          <w:szCs w:val="28"/>
          <w:lang w:val="lv-LV"/>
        </w:rPr>
        <w:t>bezatlīdzības lietošanā nodotās telpas netiek izmanto</w:t>
      </w:r>
      <w:r w:rsidR="00753D95" w:rsidRPr="000E58F6">
        <w:rPr>
          <w:sz w:val="28"/>
          <w:szCs w:val="28"/>
          <w:lang w:val="lv-LV"/>
        </w:rPr>
        <w:t>tas atbilstoši nodošanas mērķim;</w:t>
      </w:r>
    </w:p>
    <w:p w14:paraId="48987672" w14:textId="159082C6" w:rsidR="00524243" w:rsidRPr="000E58F6" w:rsidRDefault="00F36632" w:rsidP="00964A7F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24243" w:rsidRPr="000E58F6">
        <w:rPr>
          <w:sz w:val="28"/>
          <w:szCs w:val="28"/>
          <w:lang w:val="lv-LV"/>
        </w:rPr>
        <w:t>.</w:t>
      </w:r>
      <w:r w:rsidR="00E26F08" w:rsidRPr="000E58F6">
        <w:rPr>
          <w:sz w:val="28"/>
          <w:szCs w:val="28"/>
          <w:lang w:val="lv-LV"/>
        </w:rPr>
        <w:t>4</w:t>
      </w:r>
      <w:r w:rsidR="00524243" w:rsidRPr="000E58F6">
        <w:rPr>
          <w:sz w:val="28"/>
          <w:szCs w:val="28"/>
          <w:lang w:val="lv-LV"/>
        </w:rPr>
        <w:t>.2.</w:t>
      </w:r>
      <w:r w:rsidR="00B04188" w:rsidRPr="000E58F6">
        <w:rPr>
          <w:sz w:val="28"/>
          <w:szCs w:val="28"/>
          <w:lang w:val="lv-LV"/>
        </w:rPr>
        <w:t> </w:t>
      </w:r>
      <w:r w:rsidR="00C57A79" w:rsidRPr="000E58F6">
        <w:rPr>
          <w:sz w:val="28"/>
          <w:szCs w:val="28"/>
          <w:lang w:val="lv-LV"/>
        </w:rPr>
        <w:t xml:space="preserve">vienpusēji atkāpties no līguma, </w:t>
      </w:r>
      <w:r w:rsidR="003561A1" w:rsidRPr="000E58F6">
        <w:rPr>
          <w:sz w:val="28"/>
          <w:szCs w:val="28"/>
          <w:lang w:val="lv-LV"/>
        </w:rPr>
        <w:t xml:space="preserve">rakstiski informējot biedrību vismaz 60 dienas iepriekš, </w:t>
      </w:r>
      <w:r w:rsidR="00C57A79" w:rsidRPr="000E58F6">
        <w:rPr>
          <w:sz w:val="28"/>
          <w:szCs w:val="28"/>
          <w:lang w:val="lv-LV"/>
        </w:rPr>
        <w:t xml:space="preserve">ja </w:t>
      </w:r>
      <w:r w:rsidR="00524243" w:rsidRPr="000E58F6">
        <w:rPr>
          <w:sz w:val="28"/>
          <w:szCs w:val="28"/>
          <w:lang w:val="lv-LV"/>
        </w:rPr>
        <w:t>bezatlī</w:t>
      </w:r>
      <w:r w:rsidR="0076134F" w:rsidRPr="000E58F6">
        <w:rPr>
          <w:sz w:val="28"/>
          <w:szCs w:val="28"/>
          <w:lang w:val="lv-LV"/>
        </w:rPr>
        <w:t>dzības lietošanā nodotās telpas</w:t>
      </w:r>
      <w:r w:rsidR="00524243" w:rsidRPr="000E58F6">
        <w:rPr>
          <w:sz w:val="28"/>
          <w:szCs w:val="28"/>
          <w:lang w:val="lv-LV"/>
        </w:rPr>
        <w:t xml:space="preserve"> Aizsardzības ministrijai ir nepieciešam</w:t>
      </w:r>
      <w:r w:rsidR="00407F9B" w:rsidRPr="000E58F6">
        <w:rPr>
          <w:sz w:val="28"/>
          <w:szCs w:val="28"/>
          <w:lang w:val="lv-LV"/>
        </w:rPr>
        <w:t>a</w:t>
      </w:r>
      <w:r w:rsidR="00524243" w:rsidRPr="000E58F6">
        <w:rPr>
          <w:sz w:val="28"/>
          <w:szCs w:val="28"/>
          <w:lang w:val="lv-LV"/>
        </w:rPr>
        <w:t>s savām vajadzībām</w:t>
      </w:r>
      <w:r w:rsidR="00C57A79" w:rsidRPr="000E58F6">
        <w:rPr>
          <w:sz w:val="28"/>
          <w:szCs w:val="28"/>
          <w:lang w:val="lv-LV"/>
        </w:rPr>
        <w:t xml:space="preserve"> vai ja nekustamais īpašums Krustabaznīcas ielā 9</w:t>
      </w:r>
      <w:r w:rsidR="00BB547C" w:rsidRPr="000E58F6">
        <w:rPr>
          <w:sz w:val="28"/>
          <w:szCs w:val="28"/>
          <w:lang w:val="lv-LV"/>
        </w:rPr>
        <w:t>, Rīgā</w:t>
      </w:r>
      <w:r w:rsidR="00EC4555">
        <w:rPr>
          <w:sz w:val="28"/>
          <w:szCs w:val="28"/>
          <w:lang w:val="lv-LV"/>
        </w:rPr>
        <w:t>,</w:t>
      </w:r>
      <w:r w:rsidR="00C57A79" w:rsidRPr="000E58F6">
        <w:rPr>
          <w:sz w:val="28"/>
          <w:szCs w:val="28"/>
          <w:lang w:val="lv-LV"/>
        </w:rPr>
        <w:t xml:space="preserve"> tiek atsavināts</w:t>
      </w:r>
      <w:r w:rsidR="00EC4555">
        <w:rPr>
          <w:sz w:val="28"/>
          <w:szCs w:val="28"/>
          <w:lang w:val="lv-LV"/>
        </w:rPr>
        <w:t xml:space="preserve"> un</w:t>
      </w:r>
      <w:proofErr w:type="gramStart"/>
      <w:r w:rsidR="00EC4555">
        <w:rPr>
          <w:sz w:val="28"/>
          <w:szCs w:val="28"/>
          <w:lang w:val="lv-LV"/>
        </w:rPr>
        <w:t xml:space="preserve"> </w:t>
      </w:r>
      <w:r w:rsidR="00C57A79" w:rsidRPr="000E58F6">
        <w:rPr>
          <w:sz w:val="28"/>
          <w:szCs w:val="28"/>
          <w:lang w:val="lv-LV"/>
        </w:rPr>
        <w:t xml:space="preserve"> </w:t>
      </w:r>
      <w:proofErr w:type="gramEnd"/>
      <w:r w:rsidR="00C57A79" w:rsidRPr="000E58F6">
        <w:rPr>
          <w:sz w:val="28"/>
          <w:szCs w:val="28"/>
          <w:lang w:val="lv-LV"/>
        </w:rPr>
        <w:t xml:space="preserve">biedrībai </w:t>
      </w:r>
      <w:r w:rsidR="00EC4555">
        <w:rPr>
          <w:sz w:val="28"/>
          <w:szCs w:val="28"/>
          <w:lang w:val="lv-LV"/>
        </w:rPr>
        <w:t xml:space="preserve">nodotas </w:t>
      </w:r>
      <w:r w:rsidR="00C57A79" w:rsidRPr="000E58F6">
        <w:rPr>
          <w:sz w:val="28"/>
          <w:szCs w:val="28"/>
          <w:lang w:val="lv-LV"/>
        </w:rPr>
        <w:t>lietošanā</w:t>
      </w:r>
      <w:r w:rsidR="001B0682" w:rsidRPr="000E58F6">
        <w:rPr>
          <w:sz w:val="28"/>
          <w:szCs w:val="28"/>
          <w:lang w:val="lv-LV"/>
        </w:rPr>
        <w:t xml:space="preserve"> citas telpas</w:t>
      </w:r>
      <w:r w:rsidR="00C57A79" w:rsidRPr="000E58F6">
        <w:rPr>
          <w:sz w:val="28"/>
          <w:szCs w:val="28"/>
          <w:lang w:val="lv-LV"/>
        </w:rPr>
        <w:t>.</w:t>
      </w:r>
    </w:p>
    <w:p w14:paraId="59F6AFA0" w14:textId="77777777" w:rsidR="000E58F6" w:rsidRPr="00964A7F" w:rsidRDefault="000E58F6" w:rsidP="00964A7F">
      <w:pPr>
        <w:jc w:val="both"/>
        <w:rPr>
          <w:sz w:val="28"/>
          <w:szCs w:val="28"/>
          <w:lang w:val="lv-LV"/>
        </w:rPr>
      </w:pPr>
    </w:p>
    <w:p w14:paraId="67BC7559" w14:textId="77777777" w:rsidR="000E58F6" w:rsidRPr="00964A7F" w:rsidRDefault="000E58F6" w:rsidP="00964A7F">
      <w:pPr>
        <w:jc w:val="both"/>
        <w:rPr>
          <w:sz w:val="28"/>
          <w:szCs w:val="28"/>
          <w:lang w:val="lv-LV"/>
        </w:rPr>
      </w:pPr>
    </w:p>
    <w:p w14:paraId="43EECA92" w14:textId="77777777" w:rsidR="000E58F6" w:rsidRPr="00964A7F" w:rsidRDefault="000E58F6" w:rsidP="00964A7F">
      <w:pPr>
        <w:jc w:val="both"/>
        <w:rPr>
          <w:sz w:val="28"/>
          <w:szCs w:val="28"/>
          <w:lang w:val="lv-LV"/>
        </w:rPr>
      </w:pPr>
    </w:p>
    <w:p w14:paraId="3ADE2AD1" w14:textId="77777777" w:rsidR="000E58F6" w:rsidRPr="000E58F6" w:rsidRDefault="000E58F6" w:rsidP="00EC455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E58F6">
        <w:rPr>
          <w:sz w:val="28"/>
          <w:szCs w:val="28"/>
        </w:rPr>
        <w:t>Ministru prezidents</w:t>
      </w:r>
      <w:r w:rsidRPr="000E58F6">
        <w:rPr>
          <w:sz w:val="28"/>
          <w:szCs w:val="28"/>
        </w:rPr>
        <w:tab/>
        <w:t xml:space="preserve">Māris Kučinskis </w:t>
      </w:r>
    </w:p>
    <w:p w14:paraId="781D5D5A" w14:textId="77777777" w:rsidR="000E58F6" w:rsidRPr="000E58F6" w:rsidRDefault="000E58F6" w:rsidP="00964A7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9934633" w14:textId="77777777" w:rsidR="000E58F6" w:rsidRPr="000E58F6" w:rsidRDefault="000E58F6" w:rsidP="00964A7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1F8D9C9" w14:textId="77777777" w:rsidR="000E58F6" w:rsidRPr="000E58F6" w:rsidRDefault="000E58F6" w:rsidP="00964A7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2C7C3E6" w14:textId="77777777" w:rsidR="000E58F6" w:rsidRPr="000E58F6" w:rsidRDefault="000E58F6" w:rsidP="00EC455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0E58F6">
        <w:rPr>
          <w:sz w:val="28"/>
          <w:szCs w:val="28"/>
        </w:rPr>
        <w:t>Aizsardzības</w:t>
      </w:r>
      <w:proofErr w:type="spellEnd"/>
      <w:r w:rsidRPr="000E58F6">
        <w:rPr>
          <w:sz w:val="28"/>
          <w:szCs w:val="28"/>
        </w:rPr>
        <w:t xml:space="preserve"> </w:t>
      </w:r>
      <w:proofErr w:type="spellStart"/>
      <w:r w:rsidRPr="000E58F6">
        <w:rPr>
          <w:sz w:val="28"/>
          <w:szCs w:val="28"/>
        </w:rPr>
        <w:t>ministrs</w:t>
      </w:r>
      <w:proofErr w:type="spellEnd"/>
      <w:r w:rsidRPr="000E58F6">
        <w:rPr>
          <w:sz w:val="28"/>
          <w:szCs w:val="28"/>
        </w:rPr>
        <w:t xml:space="preserve"> </w:t>
      </w:r>
      <w:r w:rsidRPr="000E58F6">
        <w:rPr>
          <w:sz w:val="28"/>
          <w:szCs w:val="28"/>
        </w:rPr>
        <w:tab/>
        <w:t xml:space="preserve">Raimonds </w:t>
      </w:r>
      <w:proofErr w:type="spellStart"/>
      <w:r w:rsidRPr="000E58F6">
        <w:rPr>
          <w:sz w:val="28"/>
          <w:szCs w:val="28"/>
        </w:rPr>
        <w:t>Bergmanis</w:t>
      </w:r>
      <w:proofErr w:type="spellEnd"/>
    </w:p>
    <w:sectPr w:rsidR="000E58F6" w:rsidRPr="000E58F6" w:rsidSect="000E58F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87698" w14:textId="77777777" w:rsidR="0092416D" w:rsidRDefault="0092416D">
      <w:r>
        <w:separator/>
      </w:r>
    </w:p>
  </w:endnote>
  <w:endnote w:type="continuationSeparator" w:id="0">
    <w:p w14:paraId="48987699" w14:textId="77777777" w:rsidR="0092416D" w:rsidRDefault="0092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2009" w14:textId="77777777" w:rsidR="000E58F6" w:rsidRPr="000E58F6" w:rsidRDefault="000E58F6" w:rsidP="000E58F6">
    <w:pPr>
      <w:pStyle w:val="Footer"/>
      <w:rPr>
        <w:sz w:val="16"/>
        <w:szCs w:val="16"/>
        <w:lang w:val="lv-LV"/>
      </w:rPr>
    </w:pPr>
    <w:r w:rsidRPr="000E58F6">
      <w:rPr>
        <w:sz w:val="16"/>
        <w:szCs w:val="16"/>
        <w:lang w:val="lv-LV"/>
      </w:rPr>
      <w:t>R074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72C13" w14:textId="598F65B5" w:rsidR="000E58F6" w:rsidRPr="000E58F6" w:rsidRDefault="000E58F6">
    <w:pPr>
      <w:pStyle w:val="Footer"/>
      <w:rPr>
        <w:sz w:val="16"/>
        <w:szCs w:val="16"/>
        <w:lang w:val="lv-LV"/>
      </w:rPr>
    </w:pPr>
    <w:r w:rsidRPr="000E58F6">
      <w:rPr>
        <w:sz w:val="16"/>
        <w:szCs w:val="16"/>
        <w:lang w:val="lv-LV"/>
      </w:rPr>
      <w:t>R074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87696" w14:textId="77777777" w:rsidR="0092416D" w:rsidRDefault="0092416D">
      <w:r>
        <w:separator/>
      </w:r>
    </w:p>
  </w:footnote>
  <w:footnote w:type="continuationSeparator" w:id="0">
    <w:p w14:paraId="48987697" w14:textId="77777777" w:rsidR="0092416D" w:rsidRDefault="0092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99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4DD2FE" w14:textId="13DA1268" w:rsidR="000E58F6" w:rsidRDefault="000E58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2AC6B" w14:textId="3A4D9495" w:rsidR="000E58F6" w:rsidRPr="000E58F6" w:rsidRDefault="000E58F6">
    <w:pPr>
      <w:pStyle w:val="Header"/>
      <w:rPr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C861" w14:textId="77777777" w:rsidR="000E58F6" w:rsidRDefault="000E58F6">
    <w:pPr>
      <w:pStyle w:val="Header"/>
      <w:rPr>
        <w:lang w:val="lv-LV"/>
      </w:rPr>
    </w:pPr>
  </w:p>
  <w:p w14:paraId="7F9EBAAE" w14:textId="061B190D" w:rsidR="000E58F6" w:rsidRPr="000E58F6" w:rsidRDefault="000E58F6">
    <w:pPr>
      <w:pStyle w:val="Header"/>
      <w:rPr>
        <w:lang w:val="lv-LV"/>
      </w:rPr>
    </w:pPr>
    <w:r w:rsidRPr="000E58F6">
      <w:rPr>
        <w:noProof/>
        <w:sz w:val="32"/>
        <w:szCs w:val="32"/>
        <w:lang w:val="lv-LV" w:eastAsia="lv-LV"/>
      </w:rPr>
      <w:drawing>
        <wp:inline distT="0" distB="0" distL="0" distR="0" wp14:anchorId="589CAA43" wp14:editId="757C86F0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727D9"/>
    <w:multiLevelType w:val="hybridMultilevel"/>
    <w:tmpl w:val="7E725130"/>
    <w:lvl w:ilvl="0" w:tplc="8034C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54602"/>
    <w:multiLevelType w:val="multilevel"/>
    <w:tmpl w:val="72C8BC0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01111"/>
    <w:rsid w:val="00004DA4"/>
    <w:rsid w:val="000103ED"/>
    <w:rsid w:val="00042F0B"/>
    <w:rsid w:val="00047819"/>
    <w:rsid w:val="00054618"/>
    <w:rsid w:val="0007397E"/>
    <w:rsid w:val="00074364"/>
    <w:rsid w:val="000B78CB"/>
    <w:rsid w:val="000C18CC"/>
    <w:rsid w:val="000C464D"/>
    <w:rsid w:val="000E249A"/>
    <w:rsid w:val="000E58F6"/>
    <w:rsid w:val="0010053D"/>
    <w:rsid w:val="0013467F"/>
    <w:rsid w:val="00144F17"/>
    <w:rsid w:val="001549F4"/>
    <w:rsid w:val="00154DCD"/>
    <w:rsid w:val="00156F50"/>
    <w:rsid w:val="00171E87"/>
    <w:rsid w:val="00177502"/>
    <w:rsid w:val="00183D08"/>
    <w:rsid w:val="001965AC"/>
    <w:rsid w:val="001A1A46"/>
    <w:rsid w:val="001A433C"/>
    <w:rsid w:val="001B0682"/>
    <w:rsid w:val="001B15CE"/>
    <w:rsid w:val="001C25DB"/>
    <w:rsid w:val="001F18D8"/>
    <w:rsid w:val="001F4416"/>
    <w:rsid w:val="0020230C"/>
    <w:rsid w:val="00202A96"/>
    <w:rsid w:val="00216562"/>
    <w:rsid w:val="0022114B"/>
    <w:rsid w:val="00237FF6"/>
    <w:rsid w:val="00241FA3"/>
    <w:rsid w:val="002522EF"/>
    <w:rsid w:val="002562F4"/>
    <w:rsid w:val="0026236D"/>
    <w:rsid w:val="002A3C92"/>
    <w:rsid w:val="002A5872"/>
    <w:rsid w:val="002A5CDD"/>
    <w:rsid w:val="002B1DBF"/>
    <w:rsid w:val="002B3A04"/>
    <w:rsid w:val="002C07CB"/>
    <w:rsid w:val="002C0BC3"/>
    <w:rsid w:val="002C44AD"/>
    <w:rsid w:val="002C4EA3"/>
    <w:rsid w:val="002E2720"/>
    <w:rsid w:val="002E4E95"/>
    <w:rsid w:val="002F58D7"/>
    <w:rsid w:val="00300499"/>
    <w:rsid w:val="00302241"/>
    <w:rsid w:val="00304507"/>
    <w:rsid w:val="00315083"/>
    <w:rsid w:val="003241EA"/>
    <w:rsid w:val="00332BA0"/>
    <w:rsid w:val="003368FB"/>
    <w:rsid w:val="0034150A"/>
    <w:rsid w:val="003561A1"/>
    <w:rsid w:val="00357DFD"/>
    <w:rsid w:val="00364A67"/>
    <w:rsid w:val="003749E8"/>
    <w:rsid w:val="0038045C"/>
    <w:rsid w:val="00380E2C"/>
    <w:rsid w:val="00382232"/>
    <w:rsid w:val="003835D8"/>
    <w:rsid w:val="003867B6"/>
    <w:rsid w:val="00390F92"/>
    <w:rsid w:val="003A1C08"/>
    <w:rsid w:val="003D219E"/>
    <w:rsid w:val="003D378D"/>
    <w:rsid w:val="003D72F3"/>
    <w:rsid w:val="003E36A0"/>
    <w:rsid w:val="003F6966"/>
    <w:rsid w:val="0040789B"/>
    <w:rsid w:val="00407F9B"/>
    <w:rsid w:val="00415772"/>
    <w:rsid w:val="00447021"/>
    <w:rsid w:val="00450095"/>
    <w:rsid w:val="00456D5B"/>
    <w:rsid w:val="004575F4"/>
    <w:rsid w:val="00457EB2"/>
    <w:rsid w:val="00481E5D"/>
    <w:rsid w:val="00490096"/>
    <w:rsid w:val="004B0D37"/>
    <w:rsid w:val="004B32FF"/>
    <w:rsid w:val="004C1720"/>
    <w:rsid w:val="004C1AC1"/>
    <w:rsid w:val="004C2E3C"/>
    <w:rsid w:val="004D706D"/>
    <w:rsid w:val="004E430C"/>
    <w:rsid w:val="004F7A01"/>
    <w:rsid w:val="005112FA"/>
    <w:rsid w:val="005162C7"/>
    <w:rsid w:val="00524243"/>
    <w:rsid w:val="005302E9"/>
    <w:rsid w:val="00543880"/>
    <w:rsid w:val="00562945"/>
    <w:rsid w:val="00572596"/>
    <w:rsid w:val="00577E3C"/>
    <w:rsid w:val="00595CCE"/>
    <w:rsid w:val="005A3F2E"/>
    <w:rsid w:val="005A6A33"/>
    <w:rsid w:val="005A72F8"/>
    <w:rsid w:val="005B3C55"/>
    <w:rsid w:val="005F1D3E"/>
    <w:rsid w:val="005F3510"/>
    <w:rsid w:val="005F4077"/>
    <w:rsid w:val="005F6517"/>
    <w:rsid w:val="00603377"/>
    <w:rsid w:val="00611A5F"/>
    <w:rsid w:val="006176E5"/>
    <w:rsid w:val="00634663"/>
    <w:rsid w:val="0066667A"/>
    <w:rsid w:val="006832D6"/>
    <w:rsid w:val="00683E41"/>
    <w:rsid w:val="00686991"/>
    <w:rsid w:val="00687D50"/>
    <w:rsid w:val="006A24CA"/>
    <w:rsid w:val="006A5AC5"/>
    <w:rsid w:val="006D140F"/>
    <w:rsid w:val="006D3977"/>
    <w:rsid w:val="006D70CB"/>
    <w:rsid w:val="006F0274"/>
    <w:rsid w:val="006F474A"/>
    <w:rsid w:val="006F4F95"/>
    <w:rsid w:val="0072133D"/>
    <w:rsid w:val="007264A5"/>
    <w:rsid w:val="00727C78"/>
    <w:rsid w:val="00737120"/>
    <w:rsid w:val="007450B7"/>
    <w:rsid w:val="00753D95"/>
    <w:rsid w:val="00757972"/>
    <w:rsid w:val="0076134F"/>
    <w:rsid w:val="007635F3"/>
    <w:rsid w:val="0076771A"/>
    <w:rsid w:val="00770DBF"/>
    <w:rsid w:val="00773E79"/>
    <w:rsid w:val="00777B52"/>
    <w:rsid w:val="007A4E04"/>
    <w:rsid w:val="007A6831"/>
    <w:rsid w:val="007D421C"/>
    <w:rsid w:val="007E18E1"/>
    <w:rsid w:val="007E3466"/>
    <w:rsid w:val="007E4B87"/>
    <w:rsid w:val="007F4F48"/>
    <w:rsid w:val="00822D50"/>
    <w:rsid w:val="0082681D"/>
    <w:rsid w:val="00831777"/>
    <w:rsid w:val="0083497E"/>
    <w:rsid w:val="00845DF0"/>
    <w:rsid w:val="008541F0"/>
    <w:rsid w:val="00855460"/>
    <w:rsid w:val="00860871"/>
    <w:rsid w:val="00870792"/>
    <w:rsid w:val="00870F5B"/>
    <w:rsid w:val="00873AB1"/>
    <w:rsid w:val="00877BD0"/>
    <w:rsid w:val="008804EF"/>
    <w:rsid w:val="00883121"/>
    <w:rsid w:val="008A0810"/>
    <w:rsid w:val="008C2BAC"/>
    <w:rsid w:val="008F6AF5"/>
    <w:rsid w:val="00916E2C"/>
    <w:rsid w:val="00920985"/>
    <w:rsid w:val="009239B9"/>
    <w:rsid w:val="0092416D"/>
    <w:rsid w:val="00926C91"/>
    <w:rsid w:val="00961EAA"/>
    <w:rsid w:val="00963433"/>
    <w:rsid w:val="00964A7F"/>
    <w:rsid w:val="00971CA8"/>
    <w:rsid w:val="00971F74"/>
    <w:rsid w:val="009730AF"/>
    <w:rsid w:val="00974057"/>
    <w:rsid w:val="00981A95"/>
    <w:rsid w:val="00981C8A"/>
    <w:rsid w:val="0098338A"/>
    <w:rsid w:val="009A48D6"/>
    <w:rsid w:val="009B7A12"/>
    <w:rsid w:val="009D46E6"/>
    <w:rsid w:val="009E2CE3"/>
    <w:rsid w:val="009F009A"/>
    <w:rsid w:val="009F705C"/>
    <w:rsid w:val="00A11AA9"/>
    <w:rsid w:val="00A15C45"/>
    <w:rsid w:val="00A326ED"/>
    <w:rsid w:val="00A33C97"/>
    <w:rsid w:val="00A442F4"/>
    <w:rsid w:val="00A81BE1"/>
    <w:rsid w:val="00AA5F5A"/>
    <w:rsid w:val="00AC4398"/>
    <w:rsid w:val="00AC56E5"/>
    <w:rsid w:val="00AD1481"/>
    <w:rsid w:val="00AD297A"/>
    <w:rsid w:val="00AF3AC3"/>
    <w:rsid w:val="00AF3B6A"/>
    <w:rsid w:val="00B010C7"/>
    <w:rsid w:val="00B04188"/>
    <w:rsid w:val="00B1012B"/>
    <w:rsid w:val="00B16BE0"/>
    <w:rsid w:val="00B175A3"/>
    <w:rsid w:val="00B21982"/>
    <w:rsid w:val="00B262BC"/>
    <w:rsid w:val="00B3086B"/>
    <w:rsid w:val="00B40971"/>
    <w:rsid w:val="00B43BDD"/>
    <w:rsid w:val="00B4629E"/>
    <w:rsid w:val="00BB547C"/>
    <w:rsid w:val="00BB78B8"/>
    <w:rsid w:val="00BC71C0"/>
    <w:rsid w:val="00BC7A09"/>
    <w:rsid w:val="00BF18E2"/>
    <w:rsid w:val="00C20674"/>
    <w:rsid w:val="00C20DA0"/>
    <w:rsid w:val="00C445F6"/>
    <w:rsid w:val="00C500A4"/>
    <w:rsid w:val="00C560FE"/>
    <w:rsid w:val="00C57A79"/>
    <w:rsid w:val="00C729FB"/>
    <w:rsid w:val="00C73F60"/>
    <w:rsid w:val="00C742CC"/>
    <w:rsid w:val="00C81A87"/>
    <w:rsid w:val="00C92B1B"/>
    <w:rsid w:val="00CA4986"/>
    <w:rsid w:val="00CA4AE7"/>
    <w:rsid w:val="00CC3182"/>
    <w:rsid w:val="00CC530C"/>
    <w:rsid w:val="00CE7AF4"/>
    <w:rsid w:val="00D16C12"/>
    <w:rsid w:val="00D3445D"/>
    <w:rsid w:val="00D34A99"/>
    <w:rsid w:val="00D40E6F"/>
    <w:rsid w:val="00D4241D"/>
    <w:rsid w:val="00D506FA"/>
    <w:rsid w:val="00D61217"/>
    <w:rsid w:val="00D734CF"/>
    <w:rsid w:val="00D90882"/>
    <w:rsid w:val="00D911E6"/>
    <w:rsid w:val="00D9434C"/>
    <w:rsid w:val="00D97937"/>
    <w:rsid w:val="00DA412F"/>
    <w:rsid w:val="00DA434D"/>
    <w:rsid w:val="00DC22A5"/>
    <w:rsid w:val="00DC2553"/>
    <w:rsid w:val="00DC3C0A"/>
    <w:rsid w:val="00DE5D6B"/>
    <w:rsid w:val="00E06880"/>
    <w:rsid w:val="00E24773"/>
    <w:rsid w:val="00E26F08"/>
    <w:rsid w:val="00E27DA9"/>
    <w:rsid w:val="00E300A8"/>
    <w:rsid w:val="00E312E8"/>
    <w:rsid w:val="00E364CF"/>
    <w:rsid w:val="00E548B9"/>
    <w:rsid w:val="00E7543D"/>
    <w:rsid w:val="00E77BD0"/>
    <w:rsid w:val="00E81606"/>
    <w:rsid w:val="00E84007"/>
    <w:rsid w:val="00E86A4B"/>
    <w:rsid w:val="00E93510"/>
    <w:rsid w:val="00EA35C3"/>
    <w:rsid w:val="00EA6F5E"/>
    <w:rsid w:val="00EB4199"/>
    <w:rsid w:val="00EB66BA"/>
    <w:rsid w:val="00EC4555"/>
    <w:rsid w:val="00EF2617"/>
    <w:rsid w:val="00F02207"/>
    <w:rsid w:val="00F22346"/>
    <w:rsid w:val="00F24472"/>
    <w:rsid w:val="00F255B9"/>
    <w:rsid w:val="00F36632"/>
    <w:rsid w:val="00F71C21"/>
    <w:rsid w:val="00F93E6A"/>
    <w:rsid w:val="00FA529A"/>
    <w:rsid w:val="00FA659A"/>
    <w:rsid w:val="00FA7E59"/>
    <w:rsid w:val="00FC5043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8987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575F4"/>
    <w:pPr>
      <w:ind w:left="720"/>
      <w:contextualSpacing/>
    </w:pPr>
  </w:style>
  <w:style w:type="character" w:styleId="Hyperlink">
    <w:name w:val="Hyperlink"/>
    <w:basedOn w:val="DefaultParagraphFont"/>
    <w:rsid w:val="00BB547C"/>
    <w:rPr>
      <w:color w:val="0000FF" w:themeColor="hyperlink"/>
      <w:u w:val="single"/>
    </w:rPr>
  </w:style>
  <w:style w:type="paragraph" w:customStyle="1" w:styleId="naisf">
    <w:name w:val="naisf"/>
    <w:basedOn w:val="Normal"/>
    <w:rsid w:val="000E58F6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575F4"/>
    <w:pPr>
      <w:ind w:left="720"/>
      <w:contextualSpacing/>
    </w:pPr>
  </w:style>
  <w:style w:type="character" w:styleId="Hyperlink">
    <w:name w:val="Hyperlink"/>
    <w:basedOn w:val="DefaultParagraphFont"/>
    <w:rsid w:val="00BB547C"/>
    <w:rPr>
      <w:color w:val="0000FF" w:themeColor="hyperlink"/>
      <w:u w:val="single"/>
    </w:rPr>
  </w:style>
  <w:style w:type="paragraph" w:customStyle="1" w:styleId="naisf">
    <w:name w:val="naisf"/>
    <w:basedOn w:val="Normal"/>
    <w:rsid w:val="000E58F6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1F72-F463-4C0B-B9B3-65D7DD0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Buda</dc:creator>
  <cp:lastModifiedBy>Leontīne Babkina</cp:lastModifiedBy>
  <cp:revision>31</cp:revision>
  <cp:lastPrinted>2017-04-24T10:22:00Z</cp:lastPrinted>
  <dcterms:created xsi:type="dcterms:W3CDTF">2017-02-06T11:18:00Z</dcterms:created>
  <dcterms:modified xsi:type="dcterms:W3CDTF">2017-05-08T09:13:00Z</dcterms:modified>
</cp:coreProperties>
</file>